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4D73FE4A" w14:textId="77777777" w:rsidR="00D15DF8" w:rsidRDefault="00D15DF8" w:rsidP="00D15DF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6E6BE5E" w14:textId="77777777" w:rsidR="00031A72" w:rsidRDefault="00031A72" w:rsidP="00031A72">
      <w:pPr>
        <w:pStyle w:val="pkt"/>
        <w:suppressAutoHyphens/>
        <w:autoSpaceDE w:val="0"/>
        <w:spacing w:before="0" w:after="200" w:line="312" w:lineRule="auto"/>
        <w:ind w:left="0" w:firstLine="0"/>
        <w:jc w:val="center"/>
      </w:pPr>
      <w:r>
        <w:rPr>
          <w:rFonts w:ascii="Times New Roman" w:hAnsi="Times New Roman" w:cs="Times New Roman"/>
          <w:b/>
          <w:lang w:bidi="ar-SA"/>
        </w:rPr>
        <w:t xml:space="preserve">Wymiana źródeł ciepła w budynkach użyteczności publicznej w </w:t>
      </w:r>
      <w:proofErr w:type="spellStart"/>
      <w:r>
        <w:rPr>
          <w:rFonts w:ascii="Times New Roman" w:hAnsi="Times New Roman" w:cs="Times New Roman"/>
          <w:b/>
          <w:lang w:bidi="ar-SA"/>
        </w:rPr>
        <w:t>Trzcińsku-Zdroju</w:t>
      </w:r>
      <w:proofErr w:type="spellEnd"/>
    </w:p>
    <w:p w14:paraId="769F58F9" w14:textId="5CDC34E9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C3A7BF1" w14:textId="536522FE" w:rsidR="00F41423" w:rsidRPr="00F46A29" w:rsidRDefault="00F41423" w:rsidP="00F46A2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19D84524" w14:textId="372189F5" w:rsidR="00732607" w:rsidRPr="00F46A29" w:rsidRDefault="000D6E39" w:rsidP="00F46A2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  <w:bookmarkEnd w:id="0"/>
    </w:p>
    <w:sectPr w:rsidR="00732607" w:rsidRPr="00F46A29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C8F34" w14:textId="77777777" w:rsidR="00A425C0" w:rsidRDefault="00A425C0" w:rsidP="0038231F">
      <w:pPr>
        <w:spacing w:after="0" w:line="240" w:lineRule="auto"/>
      </w:pPr>
      <w:r>
        <w:separator/>
      </w:r>
    </w:p>
  </w:endnote>
  <w:endnote w:type="continuationSeparator" w:id="0">
    <w:p w14:paraId="176E7362" w14:textId="77777777" w:rsidR="00A425C0" w:rsidRDefault="00A425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AD293" w14:textId="77777777" w:rsidR="00A425C0" w:rsidRDefault="00A425C0" w:rsidP="0038231F">
      <w:pPr>
        <w:spacing w:after="0" w:line="240" w:lineRule="auto"/>
      </w:pPr>
      <w:r>
        <w:separator/>
      </w:r>
    </w:p>
  </w:footnote>
  <w:footnote w:type="continuationSeparator" w:id="0">
    <w:p w14:paraId="6927DF84" w14:textId="77777777" w:rsidR="00A425C0" w:rsidRDefault="00A425C0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1EAA" w14:textId="7B2E350C" w:rsidR="00D15DF8" w:rsidRDefault="00D15DF8" w:rsidP="00D15DF8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0ED97" wp14:editId="590523FB">
          <wp:simplePos x="0" y="0"/>
          <wp:positionH relativeFrom="column">
            <wp:posOffset>5110480</wp:posOffset>
          </wp:positionH>
          <wp:positionV relativeFrom="paragraph">
            <wp:posOffset>-259080</wp:posOffset>
          </wp:positionV>
          <wp:extent cx="1243965" cy="702945"/>
          <wp:effectExtent l="0" t="0" r="0" b="1905"/>
          <wp:wrapNone/>
          <wp:docPr id="12" name="Obraz 1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" descr="Obraz zawierający Czcionka, logo, Grafika, design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34FFF" w14:textId="77777777" w:rsidR="00D15DF8" w:rsidRDefault="00D15DF8" w:rsidP="00D15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6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30ED0"/>
    <w:rsid w:val="00031A72"/>
    <w:rsid w:val="00052557"/>
    <w:rsid w:val="000613EB"/>
    <w:rsid w:val="000809B6"/>
    <w:rsid w:val="000817F4"/>
    <w:rsid w:val="000931A1"/>
    <w:rsid w:val="000A1FAF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283B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B5A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04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B1602"/>
    <w:rsid w:val="004C43B8"/>
    <w:rsid w:val="004D0A91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6859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57882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B1582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97607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425C0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5724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D2F8C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5DF8"/>
    <w:rsid w:val="00D17A01"/>
    <w:rsid w:val="00D32B94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514E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7607"/>
    <w:pPr>
      <w:keepNext/>
      <w:spacing w:after="0" w:line="240" w:lineRule="auto"/>
      <w:jc w:val="center"/>
      <w:outlineLvl w:val="5"/>
    </w:pPr>
    <w:rPr>
      <w:rFonts w:ascii="CG Omega" w:eastAsia="Times New Roman" w:hAnsi="CG Omega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character" w:customStyle="1" w:styleId="Nagwek6Znak">
    <w:name w:val="Nagłówek 6 Znak"/>
    <w:basedOn w:val="Domylnaczcionkaakapitu"/>
    <w:link w:val="Nagwek6"/>
    <w:semiHidden/>
    <w:rsid w:val="00897607"/>
    <w:rPr>
      <w:rFonts w:ascii="CG Omega" w:eastAsia="Times New Roman" w:hAnsi="CG Omega" w:cs="Times New Roman"/>
      <w:sz w:val="28"/>
      <w:szCs w:val="20"/>
      <w:lang w:eastAsia="pl-PL"/>
    </w:rPr>
  </w:style>
  <w:style w:type="paragraph" w:customStyle="1" w:styleId="pkt">
    <w:name w:val="pkt"/>
    <w:basedOn w:val="Normalny"/>
    <w:rsid w:val="00031A72"/>
    <w:pPr>
      <w:autoSpaceDN w:val="0"/>
      <w:spacing w:before="60" w:after="60" w:line="240" w:lineRule="auto"/>
      <w:ind w:left="851" w:hanging="295"/>
      <w:jc w:val="both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Iwona Sozańska</cp:lastModifiedBy>
  <cp:revision>13</cp:revision>
  <cp:lastPrinted>2020-10-14T07:26:00Z</cp:lastPrinted>
  <dcterms:created xsi:type="dcterms:W3CDTF">2022-10-19T09:58:00Z</dcterms:created>
  <dcterms:modified xsi:type="dcterms:W3CDTF">2024-06-27T06:00:00Z</dcterms:modified>
</cp:coreProperties>
</file>